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640" w:rsidRPr="00A93640" w:rsidRDefault="00A93640" w:rsidP="00A93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Дорогие Анна и Александр, сегодня мы собрались здесь, чтобы отпраздновать День Рождения вашей семьи. Начните свое путешествие с этих символических Цветочных ворот Любви: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ви, которую вы дарите друг другу;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ви, которая будет греть вас холодными вечерами; Любви, которая собрала нас здесь;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ви, которую дарят вам родные и близкие;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ви, с которой началась ваша сказка;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юбви, которая даст жизнь вашим детям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усть каждый ваш шаг через эти ворота станет шагом к безбрежному морю счастья. Примите благословение от своих родителей. Потому что их любовь к вам – залог мира и благополучия семьи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одители приветствуют молодоженов. После приветствия обряда с караваем всех приглашают в зал. Гости вручают подарки и рассаживаются за столы</w:t>
      </w:r>
      <w:proofErr w:type="gramStart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End"/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гости, мы рады приветствовать вас на первом семейном празднике Анны и Александра! Первый день свадьбы называется Зеленой свадьбой. Потому что семья, родившаяся сегодня, как маленькое деревце будет расти и крепнуть. И первый тост я предлагаю за этот пока небольшой росток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ток зеленый - хрупкий и </w:t>
      </w:r>
      <w:proofErr w:type="gramStart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чный,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 - его самый страшный враг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ожет он, мы это знаем точно,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ломать асфальт. Какой же силой, как?.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велики его стремленье к свету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ля к жизни, тяга к новизне,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из былинки станет он букетом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сцветет всех краше по весне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и любовь, в сердцах двоих родившись,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леным к солнцу тянется ростком -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 внезапно расцветает пышно,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лагоухая каждым лепестком!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виде новобрачных улыбнется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й, кто встретит свадебный кортеж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зря зеленой </w:t>
      </w:r>
      <w:proofErr w:type="spellStart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ьбою</w:t>
      </w:r>
      <w:proofErr w:type="spellEnd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вется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 бракосочетанья - всех надежд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ршенье, молодой семьи рожденье!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крепнут счастья нового ростки,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кай плоды созреют вслед цветенью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ладки будут лишь, а не горьки!</w:t>
      </w:r>
    </w:p>
    <w:p w:rsidR="00EE385C" w:rsidRDefault="00A93640" w:rsidP="00A93640">
      <w:bookmarkStart w:id="0" w:name="_GoBack"/>
      <w:bookmarkEnd w:id="0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Гости пьют, кушают. Звучит фоновая музыка, например, русские народные мелодии в инструментальной обработке</w:t>
      </w:r>
      <w:proofErr w:type="gramStart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End"/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росток хрупок и уязвим. И нужны годы, чтобы он окреп и вырос. А что важнее всего для этого? Конечно же, корни. И я предлагаю поднять бокалы за чудесные корни – за родителей жениха и невесты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Гости поднимают бокалы за родителей)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Зеленая свадьба. Поэтому мы предлагаем им посадить Цветок Любви. Это будет первое общее семейное дело. (Жених с невестой сажают в горшочек цветок). И пусть это цветок растет вместе с вашей семьей. Храните его и оберегайте, как свою любовь. А всем девушкам мы предлагаем нарядить это деревце в честь невесты символическими лентами. Но прежде, чем вы повяжете свою ленточку на Цветок Любви, напишите на ленточке свое пожелание невесте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вушки под музыку повязывают на деревце ленточки)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длагаю тост за это маленькое пока растение, молодую семью Ани и Саши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Гости пьют, кушают)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вестно, чем здоровее и сильнее дерево, тем гуще его листва. Мы желаем, чтобы в скором времени на вашем деревце появились листочки, а семья пополнилась еще одним членом. Каким? Это мы сейчас с вами и определим. У меня в руках веточка, которую мы сейчас пустим по столу. Каждый гость может оторвать от нее от одного до трех листочков. Первенец будет того пола, какого человек, которому достанется последний листочек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оводится гадание на первенца)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каждый гость должен дать молодоженам столько обещаний, сколько листочков он сорвал с ветки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Гости дают обещания, а ведущий фиксирует их на листочках календаря, которые открывает случайным образом)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днимем бокалы за те чудесные обещания, которые облегчат и украсят жизнь молодоженов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ост. Поели. Ведущий объявляет первый семейный танец. После него продолжается танцевальная программа</w:t>
      </w:r>
      <w:proofErr w:type="gramStart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</w:t>
      </w:r>
      <w:proofErr w:type="gramEnd"/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нцевальный перерыв: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этого перерыва проводится игра «Плетение кос», танцевальная игра «Зеленые острова». Молодожены танцуют с родителями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жены вновь приглашают вас к столу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тост говорят родители жениха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дится игра «Волшебный венок» (при помощи венка узнают о скрытых желаниях гостей)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тост от родителей невесты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одится игра «Символический портрет семьи» (участники создают его при помощи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лени и различных овощей)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тост от свидетелей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ущий зачитывает и дарит молодоженам рецепт «Салата Крепкого Брака»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тост от гостя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дится песенный аукцион «Во саду ли, в огороде» (команды должны исполнить песни, в которых есть упоминания о растениях, ягодах, фруктах, цветах и деревьях)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танцевальный перерыв: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игра «Сшей мне платье» (женщинам предлагается создать платье при помощи иголки, нитки, куска зеленого шифона и листьев). По окончании конкурса модели устраивают дефиле, а авторы комментируют свои «творения</w:t>
      </w:r>
      <w:proofErr w:type="gramStart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</w:t>
      </w:r>
      <w:proofErr w:type="gramEnd"/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едующей </w:t>
      </w:r>
      <w:proofErr w:type="spellStart"/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весты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proofErr w:type="spellEnd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ет жениха и невесту, вручает им венок и объявляет, что с помощью этого венка мы будем определять следующую невесту. Рассказывает легенду: «В народе сохранилась красивая легенда о происхождении венка. Летела птица Пава размашистая, посыпала перья золотистые, собрала перья эти красивая девушка и свила себе золотой </w:t>
      </w:r>
      <w:proofErr w:type="gramStart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к</w:t>
      </w:r>
      <w:proofErr w:type="gramEnd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астье. Но подхватили буйные ветры тот венок и унесли на сине море. Нашелся молодец, вернул девице ее венок. И поженились они и были счастливы, а венок детям и внукам достался и тоже счастье принес. Можно сказать, что в древнейшее время свадебный венок знаменовал солнце или светозарный нимб, его окружающий»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ако перед этим через венок жених с невестой должны поцеловаться. Затем ведущий приглашает в центр танцевальной площадки всех незамужних подруг невесты. Они танцуют вокруг невесты. Невеста надевает это венок на голову одной из девушек. Выбранная девушка, танцуя с венком в кругу неженатых мужчин, вслепую целует одного из них через венок. Таким образом определяется следующий жених. Он приглашает девушку на танец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нцевальная программа продолжается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жизнь наших молодоженов была сладкой, самое время попробовать свадебный торт. И первый кусок по традиции мы разыграем в аукционе (либо денежном, либо по гостевым карточкам, либо иным способом</w:t>
      </w:r>
      <w:proofErr w:type="gramStart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ь</w:t>
      </w:r>
      <w:proofErr w:type="gramEnd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 тост. Молодожены угощают тортом всех гостей. Потом говорят слова благодарности родителям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жжение очага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ревних славян существовало поверье, будто бы раз в год, в ночь на Ивана Купала цветет папоротник. Сегодняшний вечер опровергнет это. Папоротник цветет тогда, когда день полон счастья и любви, когда двое молодых людей стали одним целым, когда вечер наполнен нежностью и сказкой. Именно тогда и происходит чудо, из папоротника появляется огнецвет. Вот оно – Великое Чудо </w:t>
      </w:r>
      <w:proofErr w:type="gramStart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и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(</w:t>
      </w:r>
      <w:proofErr w:type="gramEnd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 вносится горшочек, увитый папоротником. Жених и невеста от свечей зажигают «огнецвет»</w:t>
      </w:r>
      <w:proofErr w:type="gramStart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End"/>
      <w:r w:rsidRPr="00A9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этот волшебный цветок станет символом вашего семейного очага, символом бесконечного счастья. И пусть он согревает вашу семью, даруя ей тепло и хлеб. Поделитесь частью этого священного огня со своими друзьями и родными. Пусть они погреются от вашего </w:t>
      </w:r>
      <w:proofErr w:type="gramStart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я.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End"/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х с невестой обходят гостей. Те зажигают от их огня свечи. Потом невеста с женихом танцуют в кругу гостей с зажженными свечами). </w:t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364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м продолжается танцевальная программа. Можно провести игру «Музыкальный венок». Заканчивается вечер благодарственной речью гостям. Можно выпустить шары в небо. Отъезд молодоженов.</w:t>
      </w:r>
    </w:p>
    <w:sectPr w:rsidR="00EE3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217F"/>
    <w:multiLevelType w:val="multilevel"/>
    <w:tmpl w:val="98E03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87"/>
    <w:rsid w:val="002D49B1"/>
    <w:rsid w:val="00593B37"/>
    <w:rsid w:val="00850651"/>
    <w:rsid w:val="00A93640"/>
    <w:rsid w:val="00B87CA1"/>
    <w:rsid w:val="00C81E87"/>
    <w:rsid w:val="00EE385C"/>
    <w:rsid w:val="00E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13392-4658-465C-AABF-552255E2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3B37"/>
    <w:rPr>
      <w:color w:val="0000FF"/>
      <w:u w:val="single"/>
    </w:rPr>
  </w:style>
  <w:style w:type="character" w:styleId="a5">
    <w:name w:val="Strong"/>
    <w:basedOn w:val="a0"/>
    <w:uiPriority w:val="22"/>
    <w:qFormat/>
    <w:rsid w:val="00A93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89A2-C87A-41F3-ABAD-0DA30AD7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Manager</dc:creator>
  <cp:keywords/>
  <dc:description/>
  <cp:lastModifiedBy>KeyManager</cp:lastModifiedBy>
  <cp:revision>2</cp:revision>
  <dcterms:created xsi:type="dcterms:W3CDTF">2015-05-19T06:28:00Z</dcterms:created>
  <dcterms:modified xsi:type="dcterms:W3CDTF">2015-05-19T06:28:00Z</dcterms:modified>
</cp:coreProperties>
</file>